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CB2" w14:textId="77777777"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даток №2 </w:t>
      </w:r>
    </w:p>
    <w:p w14:paraId="78BD2DE5" w14:textId="77777777"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</w:t>
      </w:r>
      <w:r w:rsidR="00C46013">
        <w:rPr>
          <w:rFonts w:ascii="Times New Roman" w:hAnsi="Times New Roman" w:cs="Times New Roman"/>
          <w:kern w:val="2"/>
          <w:lang w:val="uk-UA" w:eastAsia="zh-CN"/>
        </w:rPr>
        <w:t xml:space="preserve">ської міської ради рішень суду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на  2022 – 2024 роки</w:t>
      </w:r>
    </w:p>
    <w:p w14:paraId="0C96A41A" w14:textId="77777777"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14:paraId="0A22414E" w14:textId="77777777"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14:paraId="5F30083A" w14:textId="77777777"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Перелік заходів і завдань </w:t>
      </w:r>
    </w:p>
    <w:p w14:paraId="50B8906E" w14:textId="77777777" w:rsidR="0052673C" w:rsidRPr="003269E8" w:rsidRDefault="003269E8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kern w:val="2"/>
          <w:lang w:val="uk-UA" w:eastAsia="zh-CN"/>
        </w:rPr>
      </w:pPr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 xml:space="preserve">Програми  забезпечення виконання управлінням соціального захисту населення  Мукачівської міської ради рішень суду </w:t>
      </w:r>
      <w:r w:rsidR="00C46013">
        <w:rPr>
          <w:rFonts w:ascii="Times New Roman" w:eastAsia="Calibri" w:hAnsi="Times New Roman" w:cs="Times New Roman"/>
          <w:kern w:val="2"/>
          <w:lang w:val="uk-UA" w:eastAsia="zh-CN"/>
        </w:rPr>
        <w:t>н</w:t>
      </w:r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>а  2022 – 2024 роки</w:t>
      </w:r>
    </w:p>
    <w:p w14:paraId="5389B35C" w14:textId="77777777" w:rsidR="0052673C" w:rsidRPr="00734AB8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b/>
          <w:kern w:val="2"/>
          <w:lang w:val="uk-UA" w:eastAsia="zh-CN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94"/>
        <w:gridCol w:w="2278"/>
        <w:gridCol w:w="956"/>
        <w:gridCol w:w="1312"/>
        <w:gridCol w:w="1098"/>
        <w:gridCol w:w="1134"/>
        <w:gridCol w:w="1276"/>
        <w:gridCol w:w="1134"/>
        <w:gridCol w:w="2410"/>
      </w:tblGrid>
      <w:tr w:rsidR="0052673C" w:rsidRPr="00734AB8" w14:paraId="5BB643E9" w14:textId="77777777" w:rsidTr="00C84346">
        <w:trPr>
          <w:cantSplit/>
          <w:trHeight w:val="7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2C3BC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№</w:t>
            </w:r>
          </w:p>
          <w:p w14:paraId="390BF20B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1554F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26BDA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Перелік заходів програм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04DDB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Строк </w:t>
            </w:r>
            <w:proofErr w:type="spellStart"/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</w:t>
            </w:r>
            <w:r w:rsidR="00C84346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-</w:t>
            </w: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ня</w:t>
            </w:r>
            <w:proofErr w:type="spellEnd"/>
          </w:p>
          <w:p w14:paraId="3027A539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заходу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4D4D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вці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47BC2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C93D3" w14:textId="77777777"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7FD107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  <w:p w14:paraId="4E82EF68" w14:textId="77777777"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2737FC" w14:textId="77777777"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B71CC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88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Очікуваний</w:t>
            </w:r>
          </w:p>
          <w:p w14:paraId="2569823E" w14:textId="77777777"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ind w:left="201"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Результат</w:t>
            </w:r>
          </w:p>
        </w:tc>
      </w:tr>
      <w:tr w:rsidR="0052673C" w:rsidRPr="00734AB8" w14:paraId="497C6FB4" w14:textId="77777777" w:rsidTr="00C84346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351B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A497E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223D7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5CA5E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15B22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1D8E1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EA0C0D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DD202B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3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27FC78" w14:textId="77777777"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4 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0D622F" w14:textId="77777777" w:rsidR="0052673C" w:rsidRPr="00734AB8" w:rsidRDefault="0052673C" w:rsidP="00B22E71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</w:tr>
      <w:tr w:rsidR="003269E8" w:rsidRPr="00C46013" w14:paraId="3AD210EB" w14:textId="77777777" w:rsidTr="00C84346">
        <w:trPr>
          <w:cantSplit/>
          <w:trHeight w:val="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622EF" w14:textId="77777777" w:rsidR="003269E8" w:rsidRPr="00734AB8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6FCCC" w14:textId="77777777" w:rsidR="003269E8" w:rsidRPr="00734AB8" w:rsidRDefault="00401B4D" w:rsidP="00C4601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В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ирішення питання щодо </w:t>
            </w:r>
            <w:r w:rsidR="00C46013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виконання рішень суду та пов’язаних з ними виконавчих витрат, боржником по яких є 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управління соціального захисту насел</w:t>
            </w:r>
            <w:r w:rsidR="00EE7375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ення Мукачівської міської рад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CED01" w14:textId="77777777" w:rsidR="00401B4D" w:rsidRPr="00401B4D" w:rsidRDefault="00401B4D" w:rsidP="00401B4D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З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абезпечення оплати судових витрат, виконавчого збору за примусове виконання рішення суду, штрафів, додаткових витрат, які виникли внаслідок несвоєчасного виконання рішення суду, тощо.</w:t>
            </w:r>
          </w:p>
          <w:p w14:paraId="36BD49D5" w14:textId="77777777" w:rsidR="003269E8" w:rsidRPr="00401B4D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63DA2" w14:textId="77777777"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-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72DBE" w14:textId="77777777"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Управління соціального захисту населення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Мукачівсь-кої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 міської р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E2AD36" w14:textId="77777777"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1BCCA1" w14:textId="77777777"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86186D" w14:textId="77777777"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63E291" w14:textId="77777777"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F7ADC3" w14:textId="77777777" w:rsidR="003269E8" w:rsidRPr="00401B4D" w:rsidRDefault="00C46013" w:rsidP="00C46013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Забезпечення виконання судових рішень, боржником по яких є </w:t>
            </w:r>
            <w:r w:rsidR="00401B4D"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управління соціального захисту населення Мукачівської міської ради </w:t>
            </w:r>
          </w:p>
        </w:tc>
      </w:tr>
    </w:tbl>
    <w:p w14:paraId="27DFE39C" w14:textId="77777777"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14:paraId="532BA226" w14:textId="77777777"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  <w:r w:rsidRPr="00734AB8">
        <w:rPr>
          <w:rFonts w:ascii="Times New Roman" w:hAnsi="Times New Roman" w:cs="Times New Roman"/>
          <w:b/>
          <w:color w:val="000000"/>
          <w:kern w:val="2"/>
          <w:lang w:val="uk-UA" w:eastAsia="zh-CN"/>
        </w:rPr>
        <w:t xml:space="preserve">                 </w:t>
      </w:r>
    </w:p>
    <w:p w14:paraId="4BF87AC6" w14:textId="77777777"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</w:p>
    <w:p w14:paraId="168AD825" w14:textId="77777777" w:rsidR="000B0A96" w:rsidRPr="00571D69" w:rsidRDefault="0052673C" w:rsidP="0052673C"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екретар міської ради                                                  </w:t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  <w:t xml:space="preserve">                          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571D69"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                 Яна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ЧУБИРКО</w:t>
      </w:r>
    </w:p>
    <w:sectPr w:rsidR="000B0A96" w:rsidRPr="00571D69" w:rsidSect="00BD52D9">
      <w:headerReference w:type="default" r:id="rId7"/>
      <w:pgSz w:w="16838" w:h="11906" w:orient="landscape"/>
      <w:pgMar w:top="1702" w:right="1103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2B42" w14:textId="77777777" w:rsidR="008E3581" w:rsidRDefault="008E3581" w:rsidP="00F62FFB">
      <w:r>
        <w:separator/>
      </w:r>
    </w:p>
  </w:endnote>
  <w:endnote w:type="continuationSeparator" w:id="0">
    <w:p w14:paraId="1CC4A350" w14:textId="77777777" w:rsidR="008E3581" w:rsidRDefault="008E3581" w:rsidP="00F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6C5" w14:textId="77777777" w:rsidR="008E3581" w:rsidRDefault="008E3581" w:rsidP="00F62FFB">
      <w:r>
        <w:separator/>
      </w:r>
    </w:p>
  </w:footnote>
  <w:footnote w:type="continuationSeparator" w:id="0">
    <w:p w14:paraId="544259C9" w14:textId="77777777" w:rsidR="008E3581" w:rsidRDefault="008E3581" w:rsidP="00F6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12485"/>
      <w:docPartObj>
        <w:docPartGallery w:val="Page Numbers (Top of Page)"/>
        <w:docPartUnique/>
      </w:docPartObj>
    </w:sdtPr>
    <w:sdtEndPr/>
    <w:sdtContent>
      <w:p w14:paraId="4988A63E" w14:textId="77777777" w:rsidR="00F62FFB" w:rsidRDefault="00F62FFB" w:rsidP="00E1462A">
        <w:pPr>
          <w:pStyle w:val="a3"/>
          <w:jc w:val="right"/>
        </w:pPr>
        <w:r w:rsidRPr="00E1462A">
          <w:rPr>
            <w:rFonts w:ascii="Times New Roman" w:hAnsi="Times New Roman" w:cs="Times New Roman"/>
          </w:rPr>
          <w:fldChar w:fldCharType="begin"/>
        </w:r>
        <w:r w:rsidRPr="00E1462A">
          <w:rPr>
            <w:rFonts w:ascii="Times New Roman" w:hAnsi="Times New Roman" w:cs="Times New Roman"/>
          </w:rPr>
          <w:instrText>PAGE   \* MERGEFORMAT</w:instrText>
        </w:r>
        <w:r w:rsidRPr="00E1462A">
          <w:rPr>
            <w:rFonts w:ascii="Times New Roman" w:hAnsi="Times New Roman" w:cs="Times New Roman"/>
          </w:rPr>
          <w:fldChar w:fldCharType="separate"/>
        </w:r>
        <w:r w:rsidR="00C46013">
          <w:rPr>
            <w:rFonts w:ascii="Times New Roman" w:hAnsi="Times New Roman" w:cs="Times New Roman"/>
            <w:noProof/>
          </w:rPr>
          <w:t>2</w:t>
        </w:r>
        <w:r w:rsidRPr="00E1462A">
          <w:rPr>
            <w:rFonts w:ascii="Times New Roman" w:hAnsi="Times New Roman" w:cs="Times New Roman"/>
          </w:rPr>
          <w:fldChar w:fldCharType="end"/>
        </w:r>
        <w:r w:rsidR="00E1462A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Продовження додатка 2</w:t>
        </w:r>
      </w:p>
    </w:sdtContent>
  </w:sdt>
  <w:p w14:paraId="1A5E86AC" w14:textId="77777777" w:rsidR="00F62FFB" w:rsidRPr="00F62FFB" w:rsidRDefault="00F62FF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C"/>
    <w:rsid w:val="000B0A96"/>
    <w:rsid w:val="001150CA"/>
    <w:rsid w:val="00195031"/>
    <w:rsid w:val="00297D1A"/>
    <w:rsid w:val="002E240E"/>
    <w:rsid w:val="003269E8"/>
    <w:rsid w:val="00401B4D"/>
    <w:rsid w:val="00421519"/>
    <w:rsid w:val="004223EA"/>
    <w:rsid w:val="004E4EBF"/>
    <w:rsid w:val="00525C49"/>
    <w:rsid w:val="0052673C"/>
    <w:rsid w:val="00571D69"/>
    <w:rsid w:val="005C4590"/>
    <w:rsid w:val="006515C4"/>
    <w:rsid w:val="00782B08"/>
    <w:rsid w:val="007C4D9A"/>
    <w:rsid w:val="007C6257"/>
    <w:rsid w:val="00823870"/>
    <w:rsid w:val="008D32F7"/>
    <w:rsid w:val="008E3581"/>
    <w:rsid w:val="00B33CCC"/>
    <w:rsid w:val="00BD52D9"/>
    <w:rsid w:val="00C46013"/>
    <w:rsid w:val="00C8146C"/>
    <w:rsid w:val="00C84346"/>
    <w:rsid w:val="00E1462A"/>
    <w:rsid w:val="00EE7375"/>
    <w:rsid w:val="00F17010"/>
    <w:rsid w:val="00F62FFB"/>
    <w:rsid w:val="00F81062"/>
    <w:rsid w:val="00FC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7149F"/>
  <w15:docId w15:val="{BB37DFAD-B929-4FB6-874C-68EE35A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C23-055B-4392-9DF5-5D56F25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Пользователь Windows</cp:lastModifiedBy>
  <cp:revision>2</cp:revision>
  <dcterms:created xsi:type="dcterms:W3CDTF">2022-02-16T13:40:00Z</dcterms:created>
  <dcterms:modified xsi:type="dcterms:W3CDTF">2022-02-16T13:40:00Z</dcterms:modified>
</cp:coreProperties>
</file>